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26" w:rsidRDefault="004B3526" w:rsidP="0034579B">
      <w:pPr>
        <w:spacing w:after="0" w:line="240" w:lineRule="auto"/>
      </w:pPr>
      <w:r>
        <w:separator/>
      </w:r>
    </w:p>
  </w:endnote>
  <w:endnote w:type="continuationSeparator" w:id="0">
    <w:p w:rsidR="004B3526" w:rsidRDefault="004B3526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26" w:rsidRDefault="004B3526" w:rsidP="0034579B">
      <w:pPr>
        <w:spacing w:after="0" w:line="240" w:lineRule="auto"/>
      </w:pPr>
      <w:r>
        <w:separator/>
      </w:r>
    </w:p>
  </w:footnote>
  <w:footnote w:type="continuationSeparator" w:id="0">
    <w:p w:rsidR="004B3526" w:rsidRDefault="004B3526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F3A1E"/>
    <w:rsid w:val="001131A5"/>
    <w:rsid w:val="001B0390"/>
    <w:rsid w:val="0028509B"/>
    <w:rsid w:val="0034579B"/>
    <w:rsid w:val="0036544F"/>
    <w:rsid w:val="004110BD"/>
    <w:rsid w:val="00434088"/>
    <w:rsid w:val="004B3526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873A0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51DE-EA67-47F8-96D8-E2D2E31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metod424</cp:lastModifiedBy>
  <cp:revision>2</cp:revision>
  <cp:lastPrinted>2022-01-21T05:20:00Z</cp:lastPrinted>
  <dcterms:created xsi:type="dcterms:W3CDTF">2022-01-25T04:59:00Z</dcterms:created>
  <dcterms:modified xsi:type="dcterms:W3CDTF">2022-01-25T04:59:00Z</dcterms:modified>
</cp:coreProperties>
</file>